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687A2038" w14:textId="77777777" w:rsidTr="00971624">
        <w:tc>
          <w:tcPr>
            <w:tcW w:w="2214" w:type="pct"/>
            <w:shd w:val="clear" w:color="auto" w:fill="auto"/>
          </w:tcPr>
          <w:p w14:paraId="3B0B0539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30D4387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887287D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54291588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472BDF3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79202962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61E088F7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7DF3490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7944FDC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6C7FD7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215410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31176BB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6A8D04C1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3EFC4AD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6FCEDA36" w14:textId="552F4EB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3B27B605" w14:textId="77777777" w:rsidR="00991FCA" w:rsidRDefault="00991FCA" w:rsidP="00991FC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Διεύθυνση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email……………….</w:t>
            </w:r>
          </w:p>
          <w:p w14:paraId="12EB9641" w14:textId="77777777" w:rsidR="00991FCA" w:rsidRPr="009E0776" w:rsidRDefault="00991FCA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D9642D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88F7B2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7373D4B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3DB54D7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6F6ADE4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71DDF4C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6B0540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43885B3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612062C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3279B0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0174FA4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7FB2AFE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0513855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58EF3E2F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D317A45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1E2CAA2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32890C43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EA83B9C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Ημερομηνία</w:t>
            </w:r>
          </w:p>
          <w:p w14:paraId="27039E46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............./ </w:t>
            </w:r>
            <w:r w:rsidR="004F3298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/...............</w:t>
            </w:r>
          </w:p>
          <w:p w14:paraId="50DBABA9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6555022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1EFE4BE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4B27364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lastRenderedPageBreak/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3A5AE35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4BCF6ED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</w:t>
            </w:r>
            <w:r w:rsidR="004F3298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ολιτική και Διαδίκτυο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»</w:t>
            </w:r>
          </w:p>
          <w:p w14:paraId="6FDD2FA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7B422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7AA51267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29BFE385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41882096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1E56E7F8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070DE7E5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3B85E4A7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1AA1B7CE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49152B35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4C277422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209F1B10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12DDFF12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698F093D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2F624FBD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6999D2AF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D34794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11DCD1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F51066E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02706A2E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2DA60D60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565BEB3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F5BE843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23EA242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51CEDDC5" w14:textId="77777777" w:rsidTr="00971624">
        <w:tc>
          <w:tcPr>
            <w:tcW w:w="2214" w:type="pct"/>
            <w:shd w:val="clear" w:color="auto" w:fill="auto"/>
          </w:tcPr>
          <w:p w14:paraId="3032F0B1" w14:textId="77777777" w:rsidR="009E0776" w:rsidRPr="009E0776" w:rsidRDefault="009E0776" w:rsidP="004F3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2D4882CE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081EAC9B" w14:textId="77777777" w:rsidR="00CE7726" w:rsidRPr="004F3298" w:rsidRDefault="00CE7726">
      <w:pPr>
        <w:rPr>
          <w:rFonts w:ascii="Arial" w:hAnsi="Arial" w:cs="Arial"/>
          <w:sz w:val="20"/>
          <w:szCs w:val="20"/>
          <w:lang w:val="el-GR"/>
        </w:rPr>
      </w:pPr>
    </w:p>
    <w:sectPr w:rsidR="00CE7726" w:rsidRPr="004F3298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019677">
    <w:abstractNumId w:val="0"/>
  </w:num>
  <w:num w:numId="2" w16cid:durableId="124472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125D96"/>
    <w:rsid w:val="00473F6A"/>
    <w:rsid w:val="004F3298"/>
    <w:rsid w:val="005A6A8D"/>
    <w:rsid w:val="00701D38"/>
    <w:rsid w:val="00874FEC"/>
    <w:rsid w:val="00883D28"/>
    <w:rsid w:val="008E1870"/>
    <w:rsid w:val="00991FCA"/>
    <w:rsid w:val="009E0776"/>
    <w:rsid w:val="00A1241D"/>
    <w:rsid w:val="00A92DE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B869"/>
  <w15:docId w15:val="{E8E5C638-E3D9-4DCF-9521-362ED4A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3</cp:revision>
  <dcterms:created xsi:type="dcterms:W3CDTF">2021-06-02T11:31:00Z</dcterms:created>
  <dcterms:modified xsi:type="dcterms:W3CDTF">2022-04-04T09:13:00Z</dcterms:modified>
</cp:coreProperties>
</file>